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51"/>
        <w:gridCol w:w="2952"/>
      </w:tblGrid>
      <w:tr w:rsidR="00267D91" w:rsidTr="00AC5F49">
        <w:tc>
          <w:tcPr>
            <w:tcW w:w="2925" w:type="dxa"/>
          </w:tcPr>
          <w:p w:rsidR="00267D91" w:rsidRPr="007D32DB" w:rsidRDefault="00267D91" w:rsidP="00983039">
            <w:pPr>
              <w:ind w:right="-157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spacing w:val="1827"/>
                <w:fitText w:val="2268" w:id="-1454603006"/>
              </w:rPr>
              <w:t>日</w:t>
            </w:r>
            <w:r w:rsidRPr="00473EE5">
              <w:rPr>
                <w:rFonts w:ascii="ＭＳ ゴシック" w:eastAsia="ＭＳ ゴシック" w:hAnsi="ＭＳ ゴシック" w:hint="eastAsia"/>
                <w:fitText w:val="2268" w:id="-1454603006"/>
              </w:rPr>
              <w:t>付</w:t>
            </w:r>
          </w:p>
        </w:tc>
        <w:tc>
          <w:tcPr>
            <w:tcW w:w="5903" w:type="dxa"/>
            <w:gridSpan w:val="2"/>
          </w:tcPr>
          <w:p w:rsidR="00267D91" w:rsidRPr="007D32DB" w:rsidRDefault="00AE52EC" w:rsidP="00473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473EE5" w:rsidRPr="00473EE5">
              <w:rPr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7D32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67D91" w:rsidRPr="007D32D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473EE5" w:rsidRPr="00473EE5">
              <w:rPr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267D91" w:rsidRPr="007D32DB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473EE5" w:rsidRPr="00473EE5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="00267D91" w:rsidRPr="007D32DB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Pr="007D32DB">
              <w:rPr>
                <w:rFonts w:ascii="ＭＳ ゴシック" w:eastAsia="ＭＳ ゴシック" w:hAnsi="ＭＳ ゴシック" w:hint="eastAsia"/>
              </w:rPr>
              <w:t>（</w:t>
            </w:r>
            <w:r w:rsidR="00473EE5" w:rsidRPr="00473EE5">
              <w:rPr>
                <w:rFonts w:ascii="ＭＳ ゴシック" w:eastAsia="ＭＳ ゴシック" w:hAnsi="ＭＳ ゴシック" w:hint="eastAsia"/>
                <w:color w:val="FF0000"/>
              </w:rPr>
              <w:t>金</w:t>
            </w:r>
            <w:r w:rsidRPr="007D32DB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267D91" w:rsidTr="00AC5F49">
        <w:tc>
          <w:tcPr>
            <w:tcW w:w="2925" w:type="dxa"/>
          </w:tcPr>
          <w:p w:rsidR="00267D91" w:rsidRPr="007D32DB" w:rsidRDefault="00983039" w:rsidP="00983039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354"/>
                <w:w w:val="78"/>
                <w:fitText w:val="2268" w:id="-1454603007"/>
              </w:rPr>
              <w:t>宿日直の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w w:val="78"/>
                <w:fitText w:val="2268" w:id="-1454603007"/>
              </w:rPr>
              <w:t>別</w:t>
            </w:r>
          </w:p>
        </w:tc>
        <w:tc>
          <w:tcPr>
            <w:tcW w:w="5903" w:type="dxa"/>
            <w:gridSpan w:val="2"/>
          </w:tcPr>
          <w:p w:rsidR="00267D91" w:rsidRPr="007D32DB" w:rsidRDefault="00473EE5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17780</wp:posOffset>
                      </wp:positionV>
                      <wp:extent cx="590550" cy="1809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2D7C4" id="楕円 4" o:spid="_x0000_s1026" style="position:absolute;margin-left:145.55pt;margin-top:-1.4pt;width:4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67D91" w:rsidRPr="007D32DB">
              <w:rPr>
                <w:rFonts w:ascii="ＭＳ ゴシック" w:eastAsia="ＭＳ ゴシック" w:hAnsi="ＭＳ ゴシック" w:hint="eastAsia"/>
              </w:rPr>
              <w:t>日直　　・　　宿直</w:t>
            </w:r>
          </w:p>
        </w:tc>
      </w:tr>
      <w:tr w:rsidR="003D6DDD" w:rsidTr="00AC5F49">
        <w:tc>
          <w:tcPr>
            <w:tcW w:w="2925" w:type="dxa"/>
          </w:tcPr>
          <w:p w:rsidR="003D6DDD" w:rsidRPr="007D32DB" w:rsidRDefault="003D6DDD" w:rsidP="00267D91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462"/>
                <w:fitText w:val="2268" w:id="-1454600960"/>
              </w:rPr>
              <w:t>勤務時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fitText w:val="2268" w:id="-1454600960"/>
              </w:rPr>
              <w:t>間</w:t>
            </w:r>
          </w:p>
        </w:tc>
        <w:tc>
          <w:tcPr>
            <w:tcW w:w="5903" w:type="dxa"/>
            <w:gridSpan w:val="2"/>
          </w:tcPr>
          <w:p w:rsidR="003D6DDD" w:rsidRPr="007D32DB" w:rsidRDefault="00473EE5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午後６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83039" w:rsidRPr="007D32DB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翌午前８時45分</w:t>
            </w:r>
          </w:p>
        </w:tc>
      </w:tr>
      <w:tr w:rsidR="00AC5F49" w:rsidTr="00AC5F49">
        <w:tc>
          <w:tcPr>
            <w:tcW w:w="2925" w:type="dxa"/>
          </w:tcPr>
          <w:p w:rsidR="00AC5F49" w:rsidRPr="007D32DB" w:rsidRDefault="00AC5F49" w:rsidP="00267D91">
            <w:pPr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92"/>
                <w:w w:val="78"/>
                <w:fitText w:val="2268" w:id="-1454603008"/>
              </w:rPr>
              <w:t>担当医師所属・氏</w:t>
            </w:r>
            <w:r w:rsidRPr="007D32DB">
              <w:rPr>
                <w:rFonts w:ascii="ＭＳ ゴシック" w:eastAsia="ＭＳ ゴシック" w:hAnsi="ＭＳ ゴシック" w:hint="eastAsia"/>
                <w:spacing w:val="1"/>
                <w:w w:val="78"/>
                <w:fitText w:val="2268" w:id="-1454603008"/>
              </w:rPr>
              <w:t>名</w:t>
            </w:r>
          </w:p>
        </w:tc>
        <w:tc>
          <w:tcPr>
            <w:tcW w:w="2951" w:type="dxa"/>
          </w:tcPr>
          <w:p w:rsidR="00AC5F49" w:rsidRPr="007D32DB" w:rsidRDefault="00473EE5" w:rsidP="00AC5F49">
            <w:pPr>
              <w:ind w:right="440"/>
              <w:jc w:val="right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5F49" w:rsidRPr="007D32DB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2952" w:type="dxa"/>
          </w:tcPr>
          <w:p w:rsidR="00AC5F49" w:rsidRPr="007D32DB" w:rsidRDefault="00473EE5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厚労　次郎</w:t>
            </w:r>
          </w:p>
        </w:tc>
      </w:tr>
    </w:tbl>
    <w:p w:rsidR="00980C43" w:rsidRPr="007D32DB" w:rsidRDefault="00473EE5" w:rsidP="00267D91">
      <w:pPr>
        <w:spacing w:after="0"/>
        <w:ind w:right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1580515</wp:posOffset>
                </wp:positionV>
                <wp:extent cx="6381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EE5" w:rsidRPr="00473EE5" w:rsidRDefault="00473E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</w:pPr>
                            <w:r w:rsidRPr="00473E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89.7pt;margin-top:-124.45pt;width:5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" fillcolor="white [3201]" strokeweight=".5pt">
                <v:textbox>
                  <w:txbxContent>
                    <w:p w:rsidR="00473EE5" w:rsidRPr="00473EE5" w:rsidRDefault="00473EE5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  <w:r w:rsidRPr="00473EE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80C43" w:rsidRPr="007D32DB">
        <w:rPr>
          <w:rFonts w:ascii="ＭＳ ゴシック" w:eastAsia="ＭＳ ゴシック" w:hAnsi="ＭＳ ゴシック" w:hint="eastAsia"/>
        </w:rPr>
        <w:t>●　日直又は宿直中に対応した業務内容</w:t>
      </w:r>
      <w:r w:rsidR="00607BB8">
        <w:rPr>
          <w:rFonts w:ascii="ＭＳ ゴシック" w:eastAsia="ＭＳ ゴシック" w:hAnsi="ＭＳ ゴシック" w:hint="eastAsia"/>
        </w:rPr>
        <w:t>（手待ち時間、休憩時間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439"/>
        <w:gridCol w:w="1206"/>
        <w:gridCol w:w="5977"/>
      </w:tblGrid>
      <w:tr w:rsidR="00980C43" w:rsidTr="00B13621">
        <w:tc>
          <w:tcPr>
            <w:tcW w:w="2851" w:type="dxa"/>
            <w:gridSpan w:val="3"/>
          </w:tcPr>
          <w:p w:rsidR="00980C43" w:rsidRDefault="00980C43" w:rsidP="00980C43">
            <w:pPr>
              <w:ind w:right="-1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　帯</w:t>
            </w:r>
          </w:p>
        </w:tc>
        <w:tc>
          <w:tcPr>
            <w:tcW w:w="5977" w:type="dxa"/>
            <w:vMerge w:val="restart"/>
          </w:tcPr>
          <w:p w:rsidR="00980C43" w:rsidRDefault="00980C43" w:rsidP="00980C43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980C43" w:rsidRDefault="00980C43" w:rsidP="00EC1D79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EC1D79" w:rsidRPr="00EC1D79">
              <w:rPr>
                <w:rFonts w:ascii="ＭＳ ゴシック" w:eastAsia="ＭＳ ゴシック" w:hAnsi="ＭＳ ゴシック" w:hint="eastAsia"/>
                <w:sz w:val="18"/>
              </w:rPr>
              <w:t>症状</w:t>
            </w:r>
            <w:r w:rsidR="00AE52EC" w:rsidRPr="00EC1D79">
              <w:rPr>
                <w:rFonts w:ascii="ＭＳ ゴシック" w:eastAsia="ＭＳ ゴシック" w:hAnsi="ＭＳ ゴシック" w:hint="eastAsia"/>
                <w:sz w:val="18"/>
              </w:rPr>
              <w:t>及び</w:t>
            </w:r>
            <w:r w:rsidR="003077A7" w:rsidRPr="00EC1D79">
              <w:rPr>
                <w:rFonts w:ascii="ＭＳ ゴシック" w:eastAsia="ＭＳ ゴシック" w:hAnsi="ＭＳ ゴシック" w:hint="eastAsia"/>
                <w:sz w:val="18"/>
              </w:rPr>
              <w:t>問診、</w:t>
            </w:r>
            <w:r w:rsidR="00EC1D79" w:rsidRPr="00EC1D79">
              <w:rPr>
                <w:rFonts w:ascii="ＭＳ ゴシック" w:eastAsia="ＭＳ ゴシック" w:hAnsi="ＭＳ ゴシック" w:hint="eastAsia"/>
                <w:sz w:val="18"/>
              </w:rPr>
              <w:t>看護師等に対する指示、処置</w:t>
            </w:r>
            <w:r w:rsidR="003077A7" w:rsidRPr="00EC1D79">
              <w:rPr>
                <w:rFonts w:ascii="ＭＳ ゴシック" w:eastAsia="ＭＳ ゴシック" w:hAnsi="ＭＳ ゴシック" w:hint="eastAsia"/>
                <w:sz w:val="18"/>
              </w:rPr>
              <w:t>等の</w:t>
            </w:r>
            <w:r w:rsidR="00AE52EC" w:rsidRPr="00EC1D79">
              <w:rPr>
                <w:rFonts w:ascii="ＭＳ ゴシック" w:eastAsia="ＭＳ ゴシック" w:hAnsi="ＭＳ ゴシック" w:hint="eastAsia"/>
                <w:sz w:val="18"/>
              </w:rPr>
              <w:t>概要</w:t>
            </w: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など）</w:t>
            </w:r>
          </w:p>
        </w:tc>
      </w:tr>
      <w:tr w:rsidR="00980C43" w:rsidTr="00B13621">
        <w:tc>
          <w:tcPr>
            <w:tcW w:w="1206" w:type="dxa"/>
          </w:tcPr>
          <w:p w:rsidR="00980C43" w:rsidRDefault="00980C43" w:rsidP="003D6DDD">
            <w:pPr>
              <w:ind w:right="-2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時間</w:t>
            </w:r>
          </w:p>
        </w:tc>
        <w:tc>
          <w:tcPr>
            <w:tcW w:w="439" w:type="dxa"/>
          </w:tcPr>
          <w:p w:rsidR="00980C43" w:rsidRDefault="00980C43" w:rsidP="00267D91">
            <w:pPr>
              <w:ind w:right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206" w:type="dxa"/>
          </w:tcPr>
          <w:p w:rsidR="00980C43" w:rsidRDefault="00980C43" w:rsidP="00267D91">
            <w:pPr>
              <w:ind w:right="-1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時刻</w:t>
            </w:r>
          </w:p>
        </w:tc>
        <w:tc>
          <w:tcPr>
            <w:tcW w:w="5977" w:type="dxa"/>
            <w:vMerge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980C43" w:rsidTr="00B13621">
        <w:trPr>
          <w:trHeight w:val="469"/>
        </w:trPr>
        <w:tc>
          <w:tcPr>
            <w:tcW w:w="1206" w:type="dxa"/>
          </w:tcPr>
          <w:p w:rsidR="00980C43" w:rsidRDefault="00473EE5" w:rsidP="00267D91">
            <w:pPr>
              <w:ind w:right="440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/>
                <w:color w:val="FF0000"/>
              </w:rPr>
              <w:t>19:15</w:t>
            </w: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980C43" w:rsidRPr="00473EE5" w:rsidRDefault="00473EE5" w:rsidP="00267D91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 w:rsidRPr="00473EE5">
              <w:rPr>
                <w:rFonts w:ascii="ＭＳ ゴシック" w:eastAsia="ＭＳ ゴシック" w:hAnsi="ＭＳ ゴシック"/>
                <w:color w:val="FF0000"/>
              </w:rPr>
              <w:t>19:25</w:t>
            </w:r>
          </w:p>
        </w:tc>
        <w:tc>
          <w:tcPr>
            <w:tcW w:w="5977" w:type="dxa"/>
          </w:tcPr>
          <w:p w:rsidR="00980C43" w:rsidRDefault="00473EE5" w:rsidP="005414DC">
            <w:pPr>
              <w:ind w:right="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かかりつけ患者の</w:t>
            </w: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診察</w:t>
            </w:r>
            <w:r w:rsidR="005414DC">
              <w:rPr>
                <w:rFonts w:ascii="ＭＳ ゴシック" w:eastAsia="ＭＳ ゴシック" w:hAnsi="ＭＳ ゴシック" w:hint="eastAsia"/>
                <w:color w:val="FF0000"/>
              </w:rPr>
              <w:t>対応</w:t>
            </w:r>
          </w:p>
        </w:tc>
      </w:tr>
      <w:tr w:rsidR="00980C43" w:rsidTr="00B13621">
        <w:trPr>
          <w:trHeight w:val="469"/>
        </w:trPr>
        <w:tc>
          <w:tcPr>
            <w:tcW w:w="1206" w:type="dxa"/>
          </w:tcPr>
          <w:p w:rsidR="00980C43" w:rsidRDefault="00C9056E" w:rsidP="00C9056E">
            <w:pPr>
              <w:ind w:right="44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3</w:t>
            </w:r>
            <w:r w:rsidR="00B13621" w:rsidRPr="00B13621">
              <w:rPr>
                <w:rFonts w:ascii="ＭＳ ゴシック" w:eastAsia="ＭＳ ゴシック" w:hAnsi="ＭＳ ゴシック" w:hint="eastAsia"/>
                <w:color w:val="FF0000"/>
              </w:rPr>
              <w:t>:00</w:t>
            </w: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980C43" w:rsidRDefault="00C9056E" w:rsidP="00267D91">
            <w:pPr>
              <w:ind w:right="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23</w:t>
            </w:r>
            <w:r w:rsidR="00B13621" w:rsidRPr="00B13621">
              <w:rPr>
                <w:rFonts w:ascii="ＭＳ ゴシック" w:eastAsia="ＭＳ ゴシック" w:hAnsi="ＭＳ ゴシック"/>
                <w:color w:val="FF0000"/>
              </w:rPr>
              <w:t>:10</w:t>
            </w:r>
          </w:p>
        </w:tc>
        <w:tc>
          <w:tcPr>
            <w:tcW w:w="5977" w:type="dxa"/>
          </w:tcPr>
          <w:p w:rsidR="00980C43" w:rsidRDefault="00B13621" w:rsidP="00C9056E">
            <w:pPr>
              <w:ind w:right="440"/>
              <w:rPr>
                <w:rFonts w:ascii="ＭＳ ゴシック" w:eastAsia="ＭＳ ゴシック" w:hAnsi="ＭＳ ゴシック" w:hint="eastAsia"/>
              </w:rPr>
            </w:pPr>
            <w:r w:rsidRPr="00B13621">
              <w:rPr>
                <w:rFonts w:ascii="ＭＳ ゴシック" w:eastAsia="ＭＳ ゴシック" w:hAnsi="ＭＳ ゴシック" w:hint="eastAsia"/>
                <w:color w:val="FF0000"/>
              </w:rPr>
              <w:t>定時巡回</w:t>
            </w:r>
          </w:p>
        </w:tc>
      </w:tr>
      <w:tr w:rsidR="00B13621" w:rsidTr="00B13621">
        <w:trPr>
          <w:trHeight w:val="469"/>
        </w:trPr>
        <w:tc>
          <w:tcPr>
            <w:tcW w:w="1206" w:type="dxa"/>
          </w:tcPr>
          <w:p w:rsidR="00B13621" w:rsidRDefault="00B13621" w:rsidP="00B13621">
            <w:pPr>
              <w:ind w:right="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7</w:t>
            </w:r>
            <w:r w:rsidRPr="008F1C9F">
              <w:rPr>
                <w:rFonts w:ascii="ＭＳ ゴシック" w:eastAsia="ＭＳ ゴシック" w:hAnsi="ＭＳ ゴシック"/>
                <w:color w:val="FF0000"/>
              </w:rPr>
              <w:t>:00</w:t>
            </w:r>
          </w:p>
        </w:tc>
        <w:tc>
          <w:tcPr>
            <w:tcW w:w="439" w:type="dxa"/>
          </w:tcPr>
          <w:p w:rsidR="00B13621" w:rsidRDefault="00B13621" w:rsidP="00B1362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B13621" w:rsidRDefault="00B13621" w:rsidP="00B13621">
            <w:pPr>
              <w:ind w:right="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7</w:t>
            </w:r>
            <w:r w:rsidR="00D247E4">
              <w:rPr>
                <w:rFonts w:ascii="ＭＳ ゴシック" w:eastAsia="ＭＳ ゴシック" w:hAnsi="ＭＳ ゴシック"/>
                <w:color w:val="FF0000"/>
              </w:rPr>
              <w:t>:50</w:t>
            </w:r>
          </w:p>
        </w:tc>
        <w:tc>
          <w:tcPr>
            <w:tcW w:w="5977" w:type="dxa"/>
          </w:tcPr>
          <w:p w:rsidR="00B13621" w:rsidRPr="00C9056E" w:rsidRDefault="006D72D8" w:rsidP="00C9056E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緊急分娩。帝王切開等への対応</w:t>
            </w:r>
          </w:p>
        </w:tc>
      </w:tr>
      <w:tr w:rsidR="00980C43" w:rsidTr="00B13621">
        <w:trPr>
          <w:trHeight w:val="469"/>
        </w:trPr>
        <w:tc>
          <w:tcPr>
            <w:tcW w:w="1206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77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B13621">
        <w:trPr>
          <w:trHeight w:val="469"/>
        </w:trPr>
        <w:tc>
          <w:tcPr>
            <w:tcW w:w="1206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77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B13621">
        <w:trPr>
          <w:trHeight w:val="469"/>
        </w:trPr>
        <w:tc>
          <w:tcPr>
            <w:tcW w:w="1206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77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E40F0" w:rsidRPr="007D32DB" w:rsidRDefault="007E40F0" w:rsidP="00267D91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睡眠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34"/>
        <w:gridCol w:w="6112"/>
      </w:tblGrid>
      <w:tr w:rsidR="00AF38EB" w:rsidTr="004D102F">
        <w:trPr>
          <w:trHeight w:val="581"/>
        </w:trPr>
        <w:tc>
          <w:tcPr>
            <w:tcW w:w="2672" w:type="dxa"/>
            <w:gridSpan w:val="2"/>
          </w:tcPr>
          <w:p w:rsidR="00AF38EB" w:rsidRDefault="00AF38EB" w:rsidP="00AF38EB">
            <w:pPr>
              <w:ind w:right="-1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　時　間</w:t>
            </w:r>
          </w:p>
        </w:tc>
        <w:tc>
          <w:tcPr>
            <w:tcW w:w="6112" w:type="dxa"/>
          </w:tcPr>
          <w:p w:rsidR="00AF38EB" w:rsidRDefault="00AF38EB" w:rsidP="007F3E55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BF68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間</w:t>
            </w:r>
            <w:r w:rsidR="00BF68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帯</w:t>
            </w:r>
          </w:p>
          <w:p w:rsidR="00AF38EB" w:rsidRDefault="00AF38EB" w:rsidP="00AF38EB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A228C">
              <w:rPr>
                <w:rFonts w:ascii="ＭＳ ゴシック" w:eastAsia="ＭＳ ゴシック" w:hAnsi="ＭＳ ゴシック" w:hint="eastAsia"/>
                <w:sz w:val="18"/>
              </w:rPr>
              <w:t>（複数回に分けて取得した場合はそれぞれの時間帯）</w:t>
            </w:r>
          </w:p>
        </w:tc>
      </w:tr>
      <w:tr w:rsidR="00AF38EB" w:rsidTr="00C9056E">
        <w:trPr>
          <w:trHeight w:val="469"/>
        </w:trPr>
        <w:tc>
          <w:tcPr>
            <w:tcW w:w="1838" w:type="dxa"/>
          </w:tcPr>
          <w:p w:rsidR="00AF38EB" w:rsidRDefault="00FF5542" w:rsidP="00C9056E">
            <w:pPr>
              <w:ind w:right="44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6</w:t>
            </w:r>
            <w:r w:rsidR="00C9056E" w:rsidRPr="00C9056E">
              <w:rPr>
                <w:rFonts w:ascii="ＭＳ ゴシック" w:eastAsia="ＭＳ ゴシック" w:hAnsi="ＭＳ ゴシック"/>
                <w:color w:val="FF0000"/>
              </w:rPr>
              <w:t>.5</w:t>
            </w:r>
            <w:r w:rsidR="00C9056E" w:rsidRPr="00C9056E">
              <w:rPr>
                <w:rFonts w:ascii="ＭＳ ゴシック" w:eastAsia="ＭＳ ゴシック" w:hAnsi="ＭＳ ゴシック" w:hint="eastAsia"/>
                <w:color w:val="FF0000"/>
              </w:rPr>
              <w:t xml:space="preserve"> 時間</w:t>
            </w:r>
          </w:p>
        </w:tc>
        <w:tc>
          <w:tcPr>
            <w:tcW w:w="834" w:type="dxa"/>
          </w:tcPr>
          <w:p w:rsidR="00AF38EB" w:rsidRDefault="00AF38EB" w:rsidP="00AF38EB">
            <w:pPr>
              <w:ind w:right="-1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6112" w:type="dxa"/>
          </w:tcPr>
          <w:p w:rsidR="00AF38EB" w:rsidRDefault="00C9056E" w:rsidP="007F3E55">
            <w:pPr>
              <w:ind w:right="440"/>
              <w:rPr>
                <w:rFonts w:ascii="ＭＳ ゴシック" w:eastAsia="ＭＳ ゴシック" w:hAnsi="ＭＳ ゴシック"/>
              </w:rPr>
            </w:pPr>
            <w:r w:rsidRPr="00C9056E">
              <w:rPr>
                <w:rFonts w:ascii="ＭＳ ゴシック" w:eastAsia="ＭＳ ゴシック" w:hAnsi="ＭＳ ゴシック"/>
                <w:color w:val="FF0000"/>
              </w:rPr>
              <w:t>0:00</w:t>
            </w:r>
            <w:r w:rsidRPr="00C9056E">
              <w:rPr>
                <w:rFonts w:ascii="ＭＳ ゴシック" w:eastAsia="ＭＳ ゴシック" w:hAnsi="ＭＳ ゴシック" w:hint="eastAsia"/>
                <w:color w:val="FF0000"/>
              </w:rPr>
              <w:t>～6:3</w:t>
            </w:r>
            <w:r w:rsidRPr="00C9056E"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</w:tr>
    </w:tbl>
    <w:p w:rsidR="00980C43" w:rsidRDefault="004A228C" w:rsidP="00AF38EB">
      <w:pPr>
        <w:spacing w:after="0"/>
        <w:ind w:right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51460</wp:posOffset>
                </wp:positionV>
                <wp:extent cx="7772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F7E55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9.8pt" to="52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" strokecolor="black [3213]" strokeweight="1.5pt">
                <v:stroke dashstyle="dashDot" joinstyle="miter"/>
              </v:line>
            </w:pict>
          </mc:Fallback>
        </mc:AlternateContent>
      </w:r>
    </w:p>
    <w:p w:rsidR="00C42614" w:rsidRDefault="00C42614" w:rsidP="00AF38EB">
      <w:pPr>
        <w:spacing w:after="0"/>
        <w:ind w:right="4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51"/>
        <w:gridCol w:w="2952"/>
      </w:tblGrid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-157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1827"/>
                <w:fitText w:val="2268" w:id="-1452615424"/>
              </w:rPr>
              <w:t>日</w:t>
            </w:r>
            <w:r w:rsidRPr="007D32DB">
              <w:rPr>
                <w:rFonts w:ascii="ＭＳ ゴシック" w:eastAsia="ＭＳ ゴシック" w:hAnsi="ＭＳ ゴシック" w:hint="eastAsia"/>
                <w:fitText w:val="2268" w:id="-1452615424"/>
              </w:rPr>
              <w:t>付</w:t>
            </w:r>
          </w:p>
        </w:tc>
        <w:tc>
          <w:tcPr>
            <w:tcW w:w="5903" w:type="dxa"/>
            <w:gridSpan w:val="2"/>
          </w:tcPr>
          <w:p w:rsidR="007D32DB" w:rsidRPr="007D32DB" w:rsidRDefault="007D32DB" w:rsidP="00C9056E">
            <w:pPr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C9056E" w:rsidRPr="00C9056E">
              <w:rPr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7D32DB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C9056E" w:rsidRPr="00C9056E">
              <w:rPr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7D32DB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C9056E" w:rsidRPr="00C9056E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="00C9056E">
              <w:rPr>
                <w:rFonts w:ascii="ＭＳ ゴシック" w:eastAsia="ＭＳ ゴシック" w:hAnsi="ＭＳ ゴシック" w:hint="eastAsia"/>
              </w:rPr>
              <w:t xml:space="preserve">　日（</w:t>
            </w:r>
            <w:r w:rsidR="00C9056E" w:rsidRPr="00C9056E">
              <w:rPr>
                <w:rFonts w:ascii="ＭＳ ゴシック" w:eastAsia="ＭＳ ゴシック" w:hAnsi="ＭＳ ゴシック" w:hint="eastAsia"/>
                <w:color w:val="FF0000"/>
              </w:rPr>
              <w:t>土</w:t>
            </w:r>
            <w:r w:rsidRPr="007D32DB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354"/>
                <w:w w:val="78"/>
                <w:fitText w:val="2268" w:id="-1452615423"/>
              </w:rPr>
              <w:t>宿日直の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w w:val="78"/>
                <w:fitText w:val="2268" w:id="-1452615423"/>
              </w:rPr>
              <w:t>別</w:t>
            </w:r>
          </w:p>
        </w:tc>
        <w:tc>
          <w:tcPr>
            <w:tcW w:w="5903" w:type="dxa"/>
            <w:gridSpan w:val="2"/>
          </w:tcPr>
          <w:p w:rsidR="007D32DB" w:rsidRPr="007D32DB" w:rsidRDefault="00C9056E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E1632" wp14:editId="58A649B7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160</wp:posOffset>
                      </wp:positionV>
                      <wp:extent cx="590550" cy="1809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B37F4" id="楕円 5" o:spid="_x0000_s1026" style="position:absolute;margin-left:70.75pt;margin-top:.8pt;width:4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D32DB" w:rsidRPr="007D32DB">
              <w:rPr>
                <w:rFonts w:ascii="ＭＳ ゴシック" w:eastAsia="ＭＳ ゴシック" w:hAnsi="ＭＳ ゴシック" w:hint="eastAsia"/>
              </w:rPr>
              <w:t>日直　　・　　宿直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462"/>
                <w:fitText w:val="2268" w:id="-1452615422"/>
              </w:rPr>
              <w:t>勤務時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fitText w:val="2268" w:id="-1452615422"/>
              </w:rPr>
              <w:t>間</w:t>
            </w:r>
          </w:p>
        </w:tc>
        <w:tc>
          <w:tcPr>
            <w:tcW w:w="5903" w:type="dxa"/>
            <w:gridSpan w:val="2"/>
          </w:tcPr>
          <w:p w:rsidR="007D32DB" w:rsidRPr="007D32DB" w:rsidRDefault="00C9056E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</w:t>
            </w:r>
            <w:r w:rsidRPr="00C9056E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  <w:r>
              <w:rPr>
                <w:rFonts w:ascii="ＭＳ ゴシック" w:eastAsia="ＭＳ ゴシック" w:hAnsi="ＭＳ ゴシック" w:hint="eastAsia"/>
              </w:rPr>
              <w:t xml:space="preserve">時　</w:t>
            </w:r>
            <w:r w:rsidR="007D32DB" w:rsidRPr="007D32DB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午後</w:t>
            </w:r>
            <w:r w:rsidRPr="00C9056E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92"/>
                <w:w w:val="78"/>
                <w:fitText w:val="2268" w:id="-1452615421"/>
              </w:rPr>
              <w:t>担当医師所属・氏</w:t>
            </w:r>
            <w:r w:rsidRPr="007D32DB">
              <w:rPr>
                <w:rFonts w:ascii="ＭＳ ゴシック" w:eastAsia="ＭＳ ゴシック" w:hAnsi="ＭＳ ゴシック" w:hint="eastAsia"/>
                <w:spacing w:val="1"/>
                <w:w w:val="78"/>
                <w:fitText w:val="2268" w:id="-1452615421"/>
              </w:rPr>
              <w:t>名</w:t>
            </w:r>
          </w:p>
        </w:tc>
        <w:tc>
          <w:tcPr>
            <w:tcW w:w="2951" w:type="dxa"/>
          </w:tcPr>
          <w:p w:rsidR="007D32DB" w:rsidRPr="007D32DB" w:rsidRDefault="00C9056E" w:rsidP="002F3FEC">
            <w:pPr>
              <w:ind w:right="440"/>
              <w:jc w:val="right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>産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D32DB" w:rsidRPr="007D32DB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2952" w:type="dxa"/>
          </w:tcPr>
          <w:p w:rsidR="007D32DB" w:rsidRPr="007D32DB" w:rsidRDefault="00C9056E" w:rsidP="00C9056E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73EE5">
              <w:rPr>
                <w:rFonts w:ascii="ＭＳ ゴシック" w:eastAsia="ＭＳ ゴシック" w:hAnsi="ＭＳ ゴシック" w:hint="eastAsia"/>
                <w:color w:val="FF0000"/>
              </w:rPr>
              <w:t xml:space="preserve">厚労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三郎</w:t>
            </w:r>
          </w:p>
        </w:tc>
      </w:tr>
    </w:tbl>
    <w:p w:rsidR="007D32DB" w:rsidRPr="007D32DB" w:rsidRDefault="007D32DB" w:rsidP="007D32DB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日直又は宿直中に対応した業務内容</w:t>
      </w:r>
      <w:r w:rsidR="004A228C">
        <w:rPr>
          <w:rFonts w:ascii="ＭＳ ゴシック" w:eastAsia="ＭＳ ゴシック" w:hAnsi="ＭＳ ゴシック" w:hint="eastAsia"/>
        </w:rPr>
        <w:t>（手待ち時間、休憩時間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439"/>
        <w:gridCol w:w="1206"/>
        <w:gridCol w:w="5977"/>
      </w:tblGrid>
      <w:tr w:rsidR="007D32DB" w:rsidTr="006D72D8">
        <w:tc>
          <w:tcPr>
            <w:tcW w:w="2851" w:type="dxa"/>
            <w:gridSpan w:val="3"/>
          </w:tcPr>
          <w:p w:rsidR="007D32DB" w:rsidRDefault="007D32DB" w:rsidP="002F3FEC">
            <w:pPr>
              <w:ind w:right="-1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　帯</w:t>
            </w:r>
          </w:p>
        </w:tc>
        <w:tc>
          <w:tcPr>
            <w:tcW w:w="5977" w:type="dxa"/>
            <w:vMerge w:val="restart"/>
          </w:tcPr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（症状及び問診、看護師等に対する指示、処置等の概要など）</w:t>
            </w:r>
          </w:p>
        </w:tc>
      </w:tr>
      <w:tr w:rsidR="007D32DB" w:rsidTr="006D72D8">
        <w:tc>
          <w:tcPr>
            <w:tcW w:w="1206" w:type="dxa"/>
          </w:tcPr>
          <w:p w:rsidR="007D32DB" w:rsidRDefault="007D32DB" w:rsidP="002F3FEC">
            <w:pPr>
              <w:ind w:right="-2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時間</w:t>
            </w:r>
          </w:p>
        </w:tc>
        <w:tc>
          <w:tcPr>
            <w:tcW w:w="439" w:type="dxa"/>
          </w:tcPr>
          <w:p w:rsidR="007D32DB" w:rsidRDefault="007D32DB" w:rsidP="002F3FEC">
            <w:pPr>
              <w:ind w:right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206" w:type="dxa"/>
          </w:tcPr>
          <w:p w:rsidR="007D32DB" w:rsidRDefault="007D32DB" w:rsidP="002F3FEC">
            <w:pPr>
              <w:ind w:right="-1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時刻</w:t>
            </w:r>
          </w:p>
        </w:tc>
        <w:tc>
          <w:tcPr>
            <w:tcW w:w="5977" w:type="dxa"/>
            <w:vMerge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7D32DB" w:rsidTr="006D72D8">
        <w:trPr>
          <w:trHeight w:val="469"/>
        </w:trPr>
        <w:tc>
          <w:tcPr>
            <w:tcW w:w="1206" w:type="dxa"/>
          </w:tcPr>
          <w:p w:rsidR="007D32DB" w:rsidRDefault="00C9056E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1</w:t>
            </w:r>
            <w:r w:rsidR="006D72D8">
              <w:rPr>
                <w:rFonts w:ascii="ＭＳ ゴシック" w:eastAsia="ＭＳ ゴシック" w:hAnsi="ＭＳ ゴシック"/>
                <w:color w:val="FF0000"/>
              </w:rPr>
              <w:t>0</w:t>
            </w:r>
            <w:r w:rsidRPr="00C9056E">
              <w:rPr>
                <w:rFonts w:ascii="ＭＳ ゴシック" w:eastAsia="ＭＳ ゴシック" w:hAnsi="ＭＳ ゴシック"/>
                <w:color w:val="FF0000"/>
              </w:rPr>
              <w:t>:00</w:t>
            </w:r>
          </w:p>
        </w:tc>
        <w:tc>
          <w:tcPr>
            <w:tcW w:w="43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7D32DB" w:rsidRDefault="00C9056E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 w:rsidRPr="00C9056E">
              <w:rPr>
                <w:rFonts w:ascii="ＭＳ ゴシック" w:eastAsia="ＭＳ ゴシック" w:hAnsi="ＭＳ ゴシック"/>
                <w:color w:val="FF0000"/>
              </w:rPr>
              <w:t>1</w:t>
            </w:r>
            <w:r w:rsidR="006D72D8">
              <w:rPr>
                <w:rFonts w:ascii="ＭＳ ゴシック" w:eastAsia="ＭＳ ゴシック" w:hAnsi="ＭＳ ゴシック"/>
                <w:color w:val="FF0000"/>
              </w:rPr>
              <w:t>0</w:t>
            </w:r>
            <w:r w:rsidRPr="00C9056E">
              <w:rPr>
                <w:rFonts w:ascii="ＭＳ ゴシック" w:eastAsia="ＭＳ ゴシック" w:hAnsi="ＭＳ ゴシック"/>
                <w:color w:val="FF0000"/>
              </w:rPr>
              <w:t>:</w:t>
            </w:r>
            <w:r w:rsidR="006D72D8">
              <w:rPr>
                <w:rFonts w:ascii="ＭＳ ゴシック" w:eastAsia="ＭＳ ゴシック" w:hAnsi="ＭＳ ゴシック"/>
                <w:color w:val="FF0000"/>
              </w:rPr>
              <w:t>3</w:t>
            </w: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  <w:tc>
          <w:tcPr>
            <w:tcW w:w="5977" w:type="dxa"/>
          </w:tcPr>
          <w:p w:rsidR="007D32DB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 w:rsidRPr="008F1C9F">
              <w:rPr>
                <w:rFonts w:ascii="ＭＳ ゴシック" w:eastAsia="ＭＳ ゴシック" w:hAnsi="ＭＳ ゴシック" w:hint="eastAsia"/>
                <w:color w:val="FF0000"/>
              </w:rPr>
              <w:t>経膣分娩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。助産師対応、</w:t>
            </w:r>
            <w:r w:rsidRPr="008F1C9F">
              <w:rPr>
                <w:rFonts w:ascii="ＭＳ ゴシック" w:eastAsia="ＭＳ ゴシック" w:hAnsi="ＭＳ ゴシック" w:hint="eastAsia"/>
                <w:color w:val="FF0000"/>
              </w:rPr>
              <w:t>立ち会い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。縫合等の処置。</w:t>
            </w:r>
          </w:p>
        </w:tc>
      </w:tr>
      <w:tr w:rsidR="006D72D8" w:rsidTr="006D72D8">
        <w:trPr>
          <w:trHeight w:val="469"/>
        </w:trPr>
        <w:tc>
          <w:tcPr>
            <w:tcW w:w="1206" w:type="dxa"/>
          </w:tcPr>
          <w:p w:rsidR="006D72D8" w:rsidRPr="006D72D8" w:rsidRDefault="006D72D8" w:rsidP="006D72D8">
            <w:pPr>
              <w:ind w:right="44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6D72D8">
              <w:rPr>
                <w:rFonts w:ascii="ＭＳ ゴシック" w:eastAsia="ＭＳ ゴシック" w:hAnsi="ＭＳ ゴシック"/>
                <w:color w:val="FF0000"/>
              </w:rPr>
              <w:t>13:00</w:t>
            </w:r>
          </w:p>
        </w:tc>
        <w:tc>
          <w:tcPr>
            <w:tcW w:w="439" w:type="dxa"/>
          </w:tcPr>
          <w:p w:rsidR="006D72D8" w:rsidRPr="006D72D8" w:rsidRDefault="006D72D8" w:rsidP="006D72D8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06" w:type="dxa"/>
          </w:tcPr>
          <w:p w:rsidR="006D72D8" w:rsidRPr="006D72D8" w:rsidRDefault="006D72D8" w:rsidP="006D72D8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13:1</w:t>
            </w:r>
            <w:r w:rsidRPr="006D72D8"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  <w:tc>
          <w:tcPr>
            <w:tcW w:w="5977" w:type="dxa"/>
          </w:tcPr>
          <w:p w:rsidR="006D72D8" w:rsidRPr="00C9056E" w:rsidRDefault="006D72D8" w:rsidP="006D72D8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定時検温。</w:t>
            </w:r>
          </w:p>
        </w:tc>
      </w:tr>
      <w:tr w:rsidR="006D72D8" w:rsidTr="006D72D8">
        <w:trPr>
          <w:trHeight w:val="469"/>
        </w:trPr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 w:rsidRPr="00C9056E">
              <w:rPr>
                <w:rFonts w:ascii="ＭＳ ゴシック" w:eastAsia="ＭＳ ゴシック" w:hAnsi="ＭＳ ゴシック"/>
                <w:color w:val="FF0000"/>
              </w:rPr>
              <w:t>15:00</w:t>
            </w:r>
          </w:p>
        </w:tc>
        <w:tc>
          <w:tcPr>
            <w:tcW w:w="439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 w:rsidRPr="00C9056E">
              <w:rPr>
                <w:rFonts w:ascii="ＭＳ ゴシック" w:eastAsia="ＭＳ ゴシック" w:hAnsi="ＭＳ ゴシック"/>
                <w:color w:val="FF0000"/>
              </w:rPr>
              <w:t>15:30</w:t>
            </w:r>
          </w:p>
        </w:tc>
        <w:tc>
          <w:tcPr>
            <w:tcW w:w="5977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  <w:r w:rsidRPr="008F1C9F">
              <w:rPr>
                <w:rFonts w:ascii="ＭＳ ゴシック" w:eastAsia="ＭＳ ゴシック" w:hAnsi="ＭＳ ゴシック" w:hint="eastAsia"/>
                <w:color w:val="FF0000"/>
              </w:rPr>
              <w:t>切迫流産に伴う入院対応</w:t>
            </w:r>
          </w:p>
        </w:tc>
      </w:tr>
      <w:tr w:rsidR="006D72D8" w:rsidTr="006D72D8">
        <w:trPr>
          <w:trHeight w:val="469"/>
        </w:trPr>
        <w:tc>
          <w:tcPr>
            <w:tcW w:w="1206" w:type="dxa"/>
          </w:tcPr>
          <w:p w:rsidR="006D72D8" w:rsidRPr="00C9056E" w:rsidRDefault="006D72D8" w:rsidP="006D72D8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16:3</w:t>
            </w:r>
            <w:r w:rsidRPr="00C9056E"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  <w:tc>
          <w:tcPr>
            <w:tcW w:w="439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6D72D8" w:rsidRPr="00C9056E" w:rsidRDefault="006D72D8" w:rsidP="006D72D8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 w:rsidRPr="00C9056E">
              <w:rPr>
                <w:rFonts w:ascii="ＭＳ ゴシック" w:eastAsia="ＭＳ ゴシック" w:hAnsi="ＭＳ ゴシック"/>
                <w:color w:val="FF0000"/>
              </w:rPr>
              <w:t>16:</w:t>
            </w:r>
            <w:r>
              <w:rPr>
                <w:rFonts w:ascii="ＭＳ ゴシック" w:eastAsia="ＭＳ ゴシック" w:hAnsi="ＭＳ ゴシック"/>
                <w:color w:val="FF0000"/>
              </w:rPr>
              <w:t>35</w:t>
            </w:r>
          </w:p>
        </w:tc>
        <w:tc>
          <w:tcPr>
            <w:tcW w:w="5977" w:type="dxa"/>
          </w:tcPr>
          <w:p w:rsidR="006D72D8" w:rsidRPr="00C9056E" w:rsidRDefault="006D72D8" w:rsidP="00D247E4">
            <w:pPr>
              <w:ind w:right="44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看護師から入院</w:t>
            </w:r>
            <w:r w:rsidR="00D247E4">
              <w:rPr>
                <w:rFonts w:ascii="ＭＳ ゴシック" w:eastAsia="ＭＳ ゴシック" w:hAnsi="ＭＳ ゴシック" w:hint="eastAsia"/>
                <w:color w:val="FF0000"/>
              </w:rPr>
              <w:t>患者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FF0000"/>
              </w:rPr>
              <w:t>腹痛の報告あり。電話にて対応指示。</w:t>
            </w:r>
          </w:p>
        </w:tc>
      </w:tr>
      <w:tr w:rsidR="006D72D8" w:rsidTr="006D72D8">
        <w:trPr>
          <w:trHeight w:val="469"/>
        </w:trPr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77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6D72D8" w:rsidTr="006D72D8">
        <w:trPr>
          <w:trHeight w:val="469"/>
        </w:trPr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77" w:type="dxa"/>
          </w:tcPr>
          <w:p w:rsidR="006D72D8" w:rsidRDefault="006D72D8" w:rsidP="006D72D8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D32DB" w:rsidRPr="007D32DB" w:rsidRDefault="007D32DB" w:rsidP="007D32DB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睡眠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76"/>
        <w:gridCol w:w="6112"/>
      </w:tblGrid>
      <w:tr w:rsidR="007D32DB" w:rsidTr="002F3FEC">
        <w:trPr>
          <w:trHeight w:val="581"/>
        </w:trPr>
        <w:tc>
          <w:tcPr>
            <w:tcW w:w="2672" w:type="dxa"/>
            <w:gridSpan w:val="2"/>
          </w:tcPr>
          <w:p w:rsidR="007D32DB" w:rsidRDefault="007D32DB" w:rsidP="002F3FEC">
            <w:pPr>
              <w:ind w:right="-1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　時　間</w:t>
            </w: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　間　　帯</w:t>
            </w:r>
          </w:p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A228C">
              <w:rPr>
                <w:rFonts w:ascii="ＭＳ ゴシック" w:eastAsia="ＭＳ ゴシック" w:hAnsi="ＭＳ ゴシック" w:hint="eastAsia"/>
                <w:sz w:val="18"/>
              </w:rPr>
              <w:t>（複数回に分けて取得した場合はそれぞれの時間帯）</w:t>
            </w:r>
          </w:p>
        </w:tc>
      </w:tr>
      <w:tr w:rsidR="007D32DB" w:rsidTr="002F3FEC">
        <w:trPr>
          <w:trHeight w:val="469"/>
        </w:trPr>
        <w:tc>
          <w:tcPr>
            <w:tcW w:w="1696" w:type="dxa"/>
          </w:tcPr>
          <w:p w:rsidR="00C9056E" w:rsidRDefault="00C9056E" w:rsidP="002F3FEC">
            <w:pPr>
              <w:ind w:right="440"/>
              <w:rPr>
                <w:rFonts w:ascii="ＭＳ ゴシック" w:eastAsia="ＭＳ ゴシック" w:hAnsi="ＭＳ ゴシック"/>
              </w:rPr>
            </w:pPr>
            <w:r w:rsidRPr="00C9056E">
              <w:rPr>
                <w:rFonts w:ascii="ＭＳ ゴシック" w:eastAsia="ＭＳ ゴシック" w:hAnsi="ＭＳ ゴシック" w:hint="eastAsia"/>
                <w:color w:val="FF0000"/>
              </w:rPr>
              <w:t>０ 時間</w:t>
            </w:r>
          </w:p>
        </w:tc>
        <w:tc>
          <w:tcPr>
            <w:tcW w:w="976" w:type="dxa"/>
          </w:tcPr>
          <w:p w:rsidR="007D32DB" w:rsidRDefault="007D32DB" w:rsidP="002F3FEC">
            <w:pPr>
              <w:ind w:right="-1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D32DB" w:rsidRDefault="007D32DB" w:rsidP="00AF38EB">
      <w:pPr>
        <w:spacing w:after="0"/>
        <w:ind w:right="440"/>
        <w:rPr>
          <w:rFonts w:ascii="ＭＳ ゴシック" w:eastAsia="ＭＳ ゴシック" w:hAnsi="ＭＳ ゴシック"/>
        </w:rPr>
      </w:pPr>
    </w:p>
    <w:sectPr w:rsidR="007D32DB" w:rsidSect="0058260E">
      <w:headerReference w:type="default" r:id="rId7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39" w:rsidRDefault="00983039" w:rsidP="00983039">
      <w:pPr>
        <w:spacing w:after="0" w:line="240" w:lineRule="auto"/>
      </w:pPr>
      <w:r>
        <w:separator/>
      </w:r>
    </w:p>
  </w:endnote>
  <w:endnote w:type="continuationSeparator" w:id="0">
    <w:p w:rsidR="00983039" w:rsidRDefault="00983039" w:rsidP="0098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39" w:rsidRDefault="00983039" w:rsidP="00983039">
      <w:pPr>
        <w:spacing w:after="0" w:line="240" w:lineRule="auto"/>
      </w:pPr>
      <w:r>
        <w:separator/>
      </w:r>
    </w:p>
  </w:footnote>
  <w:footnote w:type="continuationSeparator" w:id="0">
    <w:p w:rsidR="00983039" w:rsidRDefault="00983039" w:rsidP="0098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A7" w:rsidRPr="00267D91" w:rsidRDefault="007D32DB" w:rsidP="007D32DB">
    <w:pPr>
      <w:spacing w:after="0"/>
      <w:jc w:val="center"/>
      <w:rPr>
        <w:rFonts w:ascii="ＭＳ ゴシック" w:eastAsia="ＭＳ ゴシック" w:hAnsi="ＭＳ ゴシック"/>
        <w:sz w:val="40"/>
      </w:rPr>
    </w:pPr>
    <w:r>
      <w:rPr>
        <w:rFonts w:ascii="ＭＳ ゴシック" w:eastAsia="ＭＳ ゴシック" w:hAnsi="ＭＳ ゴシック" w:hint="eastAsia"/>
        <w:sz w:val="40"/>
      </w:rPr>
      <w:t>宿 直 又 は 日 直 の 勤 務 内 容</w:t>
    </w:r>
  </w:p>
  <w:p w:rsidR="003077A7" w:rsidRDefault="00307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91"/>
    <w:rsid w:val="000C386C"/>
    <w:rsid w:val="001D7748"/>
    <w:rsid w:val="00267D91"/>
    <w:rsid w:val="003077A7"/>
    <w:rsid w:val="003D6DDD"/>
    <w:rsid w:val="00473EE5"/>
    <w:rsid w:val="004A228C"/>
    <w:rsid w:val="005414DC"/>
    <w:rsid w:val="0058260E"/>
    <w:rsid w:val="00607BB8"/>
    <w:rsid w:val="006D72D8"/>
    <w:rsid w:val="007D32DB"/>
    <w:rsid w:val="007E40F0"/>
    <w:rsid w:val="008F1C9F"/>
    <w:rsid w:val="00980C43"/>
    <w:rsid w:val="00983039"/>
    <w:rsid w:val="00A6609F"/>
    <w:rsid w:val="00AC5F49"/>
    <w:rsid w:val="00AE52EC"/>
    <w:rsid w:val="00AF38EB"/>
    <w:rsid w:val="00B13621"/>
    <w:rsid w:val="00BF6821"/>
    <w:rsid w:val="00C42614"/>
    <w:rsid w:val="00C9056E"/>
    <w:rsid w:val="00D247E4"/>
    <w:rsid w:val="00EC1D79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1CB78A"/>
  <w15:chartTrackingRefBased/>
  <w15:docId w15:val="{CF82ABF9-E02A-48D8-AA0D-5BC9372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983039"/>
  </w:style>
  <w:style w:type="paragraph" w:styleId="a6">
    <w:name w:val="footer"/>
    <w:basedOn w:val="a"/>
    <w:link w:val="a7"/>
    <w:uiPriority w:val="99"/>
    <w:unhideWhenUsed/>
    <w:rsid w:val="00983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983039"/>
  </w:style>
  <w:style w:type="paragraph" w:styleId="a8">
    <w:name w:val="Balloon Text"/>
    <w:basedOn w:val="a"/>
    <w:link w:val="a9"/>
    <w:uiPriority w:val="99"/>
    <w:semiHidden/>
    <w:unhideWhenUsed/>
    <w:rsid w:val="003077A7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7A7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2074-03BC-4CEB-A5AE-17F67B5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副 崇夫(kazoe-takao)</dc:creator>
  <cp:keywords/>
  <dc:description/>
  <cp:lastModifiedBy>嘉副 崇夫(kazoe-takao)</cp:lastModifiedBy>
  <cp:revision>12</cp:revision>
  <cp:lastPrinted>2022-09-13T02:41:00Z</cp:lastPrinted>
  <dcterms:created xsi:type="dcterms:W3CDTF">2022-09-09T08:56:00Z</dcterms:created>
  <dcterms:modified xsi:type="dcterms:W3CDTF">2022-10-03T12:10:00Z</dcterms:modified>
</cp:coreProperties>
</file>